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SELLING FOR DUMMIES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SELLING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0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HOUSE SELLING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